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>1. Waarom werden vorige zondag bij de basiliek in het Franse dorpje </w:t>
      </w:r>
      <w:proofErr w:type="spellStart"/>
      <w:r w:rsidRPr="00F7357D">
        <w:rPr>
          <w:b/>
        </w:rPr>
        <w:t>Sainte</w:t>
      </w:r>
      <w:proofErr w:type="spellEnd"/>
      <w:r w:rsidRPr="00F7357D">
        <w:rPr>
          <w:b/>
        </w:rPr>
        <w:t xml:space="preserve">-Anne </w:t>
      </w:r>
      <w:proofErr w:type="spellStart"/>
      <w:r w:rsidRPr="00F7357D">
        <w:rPr>
          <w:b/>
        </w:rPr>
        <w:t>d'Auray</w:t>
      </w:r>
      <w:proofErr w:type="spellEnd"/>
      <w:r w:rsidRPr="00F7357D">
        <w:rPr>
          <w:b/>
        </w:rPr>
        <w:t xml:space="preserve"> zijn 600 witte kruizen neergezet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"/>
        </w:numPr>
      </w:pPr>
      <w:r w:rsidRPr="00F7357D">
        <w:t>Om de vele verkeersdoden in dit departement te herdenken.</w:t>
      </w:r>
    </w:p>
    <w:p w:rsidR="00E85DF4" w:rsidRPr="00F7357D" w:rsidRDefault="00E85DF4" w:rsidP="003D45B4">
      <w:pPr>
        <w:pStyle w:val="Geenafstand"/>
        <w:numPr>
          <w:ilvl w:val="0"/>
          <w:numId w:val="1"/>
        </w:numPr>
      </w:pPr>
      <w:r w:rsidRPr="00F7357D">
        <w:t>Een herdenking aan de para’s dat bij de bevrijding hier sneuvelde.</w:t>
      </w:r>
    </w:p>
    <w:p w:rsidR="00E85DF4" w:rsidRPr="00F7357D" w:rsidRDefault="00E85DF4" w:rsidP="003D45B4">
      <w:pPr>
        <w:pStyle w:val="Geenafstand"/>
        <w:numPr>
          <w:ilvl w:val="0"/>
          <w:numId w:val="1"/>
        </w:numPr>
      </w:pPr>
      <w:r w:rsidRPr="00F7357D">
        <w:t>Een eerbetoon aan de boeren die zelfmoord pleegden het voorbije jaar.</w:t>
      </w:r>
    </w:p>
    <w:p w:rsidR="00E85DF4" w:rsidRPr="00F7357D" w:rsidRDefault="00E85DF4" w:rsidP="003D45B4">
      <w:pPr>
        <w:pStyle w:val="Geenafstand"/>
        <w:numPr>
          <w:ilvl w:val="0"/>
          <w:numId w:val="1"/>
        </w:numPr>
      </w:pPr>
      <w:r w:rsidRPr="00F7357D">
        <w:t>Ter nagedachtenis aan de verdwenen en verdronken schippers.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rFonts w:eastAsia="Times New Roman"/>
          <w:b/>
          <w:lang w:eastAsia="nl-BE"/>
        </w:rPr>
      </w:pPr>
      <w:r w:rsidRPr="00F7357D">
        <w:rPr>
          <w:b/>
        </w:rPr>
        <w:t>2. Onze regering keurde de voorbije week de</w:t>
      </w:r>
      <w:r w:rsidRPr="00F7357D">
        <w:rPr>
          <w:rFonts w:eastAsia="Times New Roman"/>
          <w:b/>
          <w:lang w:eastAsia="nl-BE"/>
        </w:rPr>
        <w:t xml:space="preserve"> suikertaks op frisdranken goed. Maar  ook de prijs van drankjes zonder suiker gaat omhoog. </w:t>
      </w:r>
      <w:r w:rsidRPr="00F7357D">
        <w:rPr>
          <w:rFonts w:eastAsia="Times New Roman"/>
          <w:b/>
          <w:bCs/>
          <w:lang w:eastAsia="nl-BE"/>
        </w:rPr>
        <w:t>Wat wil de regering vooral bereiken?</w:t>
      </w:r>
      <w:r w:rsidRPr="00F7357D">
        <w:rPr>
          <w:rFonts w:eastAsia="Times New Roman"/>
          <w:b/>
          <w:lang w:eastAsia="nl-BE"/>
        </w:rPr>
        <w:t xml:space="preserve"> 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F7357D">
        <w:rPr>
          <w:rFonts w:eastAsia="Times New Roman"/>
          <w:lang w:eastAsia="nl-BE"/>
        </w:rPr>
        <w:t xml:space="preserve">Het zwerfvuil (lege verpakkingen en blikjes) verminderen. </w:t>
      </w:r>
    </w:p>
    <w:p w:rsidR="00E85DF4" w:rsidRPr="00F7357D" w:rsidRDefault="00E85DF4" w:rsidP="003D45B4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F7357D">
        <w:rPr>
          <w:rFonts w:eastAsia="Times New Roman"/>
          <w:lang w:eastAsia="nl-BE"/>
        </w:rPr>
        <w:t xml:space="preserve">Extra inkomsten. </w:t>
      </w:r>
    </w:p>
    <w:p w:rsidR="00E85DF4" w:rsidRPr="00F7357D" w:rsidRDefault="00E85DF4" w:rsidP="003D45B4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F7357D">
        <w:rPr>
          <w:rFonts w:eastAsia="Times New Roman"/>
          <w:lang w:eastAsia="nl-BE"/>
        </w:rPr>
        <w:t xml:space="preserve">Het stijgend aantal patiënten met suikerziekte een halt toeroepen </w:t>
      </w:r>
    </w:p>
    <w:p w:rsidR="00E85DF4" w:rsidRPr="00F7357D" w:rsidRDefault="00E85DF4" w:rsidP="003D45B4">
      <w:pPr>
        <w:pStyle w:val="Geenafstand"/>
        <w:numPr>
          <w:ilvl w:val="0"/>
          <w:numId w:val="2"/>
        </w:numPr>
        <w:rPr>
          <w:rFonts w:eastAsia="Times New Roman"/>
          <w:lang w:eastAsia="nl-BE"/>
        </w:rPr>
      </w:pPr>
      <w:r w:rsidRPr="00F7357D">
        <w:rPr>
          <w:rFonts w:eastAsia="Times New Roman"/>
          <w:lang w:eastAsia="nl-BE"/>
        </w:rPr>
        <w:t xml:space="preserve">De fabrikanten aanzetten om te kiezen voor minder suiker in de frisdranken. 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>3. Welk briefje dat we na een doktersbezoek krijgen wordt vanaf 2018 volledig digitaal 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3"/>
        </w:numPr>
      </w:pPr>
      <w:r w:rsidRPr="00F7357D">
        <w:t>Het doktersattest voor het werk/school</w:t>
      </w:r>
    </w:p>
    <w:p w:rsidR="00E85DF4" w:rsidRPr="00F7357D" w:rsidRDefault="00E85DF4" w:rsidP="003D45B4">
      <w:pPr>
        <w:pStyle w:val="Geenafstand"/>
        <w:numPr>
          <w:ilvl w:val="0"/>
          <w:numId w:val="3"/>
        </w:numPr>
      </w:pPr>
      <w:r w:rsidRPr="00F7357D">
        <w:t>Het voorschrift voor bij de apotheker</w:t>
      </w:r>
    </w:p>
    <w:p w:rsidR="00E85DF4" w:rsidRPr="00F7357D" w:rsidRDefault="00E85DF4" w:rsidP="003D45B4">
      <w:pPr>
        <w:pStyle w:val="Geenafstand"/>
        <w:numPr>
          <w:ilvl w:val="0"/>
          <w:numId w:val="3"/>
        </w:numPr>
      </w:pPr>
      <w:r w:rsidRPr="00F7357D">
        <w:t>Het doktersbriefje dat bewijst wat je betaald hebt</w:t>
      </w:r>
    </w:p>
    <w:p w:rsidR="00E85DF4" w:rsidRPr="00F7357D" w:rsidRDefault="00E85DF4" w:rsidP="003D45B4">
      <w:pPr>
        <w:pStyle w:val="Geenafstand"/>
        <w:numPr>
          <w:ilvl w:val="0"/>
          <w:numId w:val="3"/>
        </w:numPr>
      </w:pPr>
      <w:r w:rsidRPr="00F7357D">
        <w:t>Het doorverwijzingsbriefje om een onderzoek bij een specialist te krijgen.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>4. Vlaanderen heeft een nieuwe goudmijn ontdekt en wil binnenkort starten met het ontginnen ervan. Waarover gaat het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4"/>
        </w:numPr>
      </w:pPr>
      <w:r w:rsidRPr="00F7357D">
        <w:t>Het aangespoelde slib op de oevers van de vele rivieren.</w:t>
      </w:r>
    </w:p>
    <w:p w:rsidR="00E85DF4" w:rsidRPr="00F7357D" w:rsidRDefault="00E85DF4" w:rsidP="003D45B4">
      <w:pPr>
        <w:pStyle w:val="Geenafstand"/>
        <w:numPr>
          <w:ilvl w:val="0"/>
          <w:numId w:val="4"/>
        </w:numPr>
      </w:pPr>
      <w:r w:rsidRPr="00F7357D">
        <w:t>De opgehoogde poldervlaktes</w:t>
      </w:r>
    </w:p>
    <w:p w:rsidR="00E85DF4" w:rsidRPr="00F7357D" w:rsidRDefault="00E85DF4" w:rsidP="003D45B4">
      <w:pPr>
        <w:pStyle w:val="Geenafstand"/>
        <w:numPr>
          <w:ilvl w:val="0"/>
          <w:numId w:val="4"/>
        </w:numPr>
      </w:pPr>
      <w:r w:rsidRPr="00F7357D">
        <w:t>De ruim 2000 afvalstortplaatsen van decennia geleden.</w:t>
      </w:r>
    </w:p>
    <w:p w:rsidR="00E85DF4" w:rsidRPr="00F7357D" w:rsidRDefault="00E85DF4" w:rsidP="003D45B4">
      <w:pPr>
        <w:pStyle w:val="Geenafstand"/>
        <w:numPr>
          <w:ilvl w:val="0"/>
          <w:numId w:val="4"/>
        </w:numPr>
      </w:pPr>
      <w:r w:rsidRPr="00F7357D">
        <w:t>De verlaten auto-industrie sites her en der verspreid door Vlaanderen.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5. Naar aanleiding van welke </w:t>
      </w:r>
      <w:proofErr w:type="spellStart"/>
      <w:r w:rsidRPr="00F7357D">
        <w:rPr>
          <w:b/>
        </w:rPr>
        <w:t>werelddag</w:t>
      </w:r>
      <w:proofErr w:type="spellEnd"/>
      <w:r w:rsidRPr="00F7357D">
        <w:rPr>
          <w:b/>
        </w:rPr>
        <w:t xml:space="preserve"> kleurde het Witte huis één avond roze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0"/>
        </w:numPr>
      </w:pPr>
      <w:r w:rsidRPr="00F7357D">
        <w:t xml:space="preserve">Wereld </w:t>
      </w:r>
      <w:proofErr w:type="spellStart"/>
      <w:r w:rsidRPr="00F7357D">
        <w:t>voedseldag</w:t>
      </w:r>
      <w:proofErr w:type="spellEnd"/>
    </w:p>
    <w:p w:rsidR="00E85DF4" w:rsidRPr="00F7357D" w:rsidRDefault="00E85DF4" w:rsidP="003D45B4">
      <w:pPr>
        <w:pStyle w:val="Geenafstand"/>
        <w:numPr>
          <w:ilvl w:val="0"/>
          <w:numId w:val="10"/>
        </w:numPr>
      </w:pPr>
      <w:proofErr w:type="spellStart"/>
      <w:r w:rsidRPr="00F7357D">
        <w:t>Werelddag</w:t>
      </w:r>
      <w:proofErr w:type="spellEnd"/>
      <w:r w:rsidRPr="00F7357D">
        <w:t xml:space="preserve"> van extreme armoede</w:t>
      </w:r>
    </w:p>
    <w:p w:rsidR="00E85DF4" w:rsidRPr="00F7357D" w:rsidRDefault="00E85DF4" w:rsidP="003D45B4">
      <w:pPr>
        <w:pStyle w:val="Geenafstand"/>
        <w:numPr>
          <w:ilvl w:val="0"/>
          <w:numId w:val="10"/>
        </w:numPr>
      </w:pPr>
      <w:proofErr w:type="spellStart"/>
      <w:r w:rsidRPr="00F7357D">
        <w:t>Werelddag</w:t>
      </w:r>
      <w:proofErr w:type="spellEnd"/>
      <w:r w:rsidRPr="00F7357D">
        <w:t xml:space="preserve"> van mentale gezondheid </w:t>
      </w:r>
    </w:p>
    <w:p w:rsidR="00E85DF4" w:rsidRPr="00F7357D" w:rsidRDefault="00E85DF4" w:rsidP="003D45B4">
      <w:pPr>
        <w:pStyle w:val="Geenafstand"/>
        <w:numPr>
          <w:ilvl w:val="0"/>
          <w:numId w:val="10"/>
        </w:numPr>
      </w:pPr>
      <w:proofErr w:type="spellStart"/>
      <w:r w:rsidRPr="00F7357D">
        <w:t>Werelddag</w:t>
      </w:r>
      <w:proofErr w:type="spellEnd"/>
      <w:r w:rsidRPr="00F7357D">
        <w:t xml:space="preserve"> van borstkanker 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6. </w:t>
      </w:r>
      <w:proofErr w:type="spellStart"/>
      <w:r w:rsidRPr="00F7357D">
        <w:rPr>
          <w:b/>
        </w:rPr>
        <w:t>Sensoa</w:t>
      </w:r>
      <w:proofErr w:type="spellEnd"/>
      <w:r w:rsidRPr="00F7357D">
        <w:rPr>
          <w:b/>
        </w:rPr>
        <w:t xml:space="preserve"> richt zijn nieuwe campagne op jongvolwassenen binnen een relatie. Wat is het doel van deze campagne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1"/>
        </w:numPr>
      </w:pPr>
      <w:r w:rsidRPr="00F7357D">
        <w:t>Sta open voor de anders geaardheid van je partner.</w:t>
      </w:r>
    </w:p>
    <w:p w:rsidR="00E85DF4" w:rsidRPr="00F7357D" w:rsidRDefault="00E85DF4" w:rsidP="003D45B4">
      <w:pPr>
        <w:pStyle w:val="Geenafstand"/>
        <w:numPr>
          <w:ilvl w:val="0"/>
          <w:numId w:val="11"/>
        </w:numPr>
      </w:pPr>
      <w:r w:rsidRPr="00F7357D">
        <w:t>Zoek van in het begin een luisterend oor bij partnergeweld.</w:t>
      </w:r>
    </w:p>
    <w:p w:rsidR="00E85DF4" w:rsidRPr="00F7357D" w:rsidRDefault="00E85DF4" w:rsidP="003D45B4">
      <w:pPr>
        <w:pStyle w:val="Geenafstand"/>
        <w:numPr>
          <w:ilvl w:val="0"/>
          <w:numId w:val="11"/>
        </w:numPr>
      </w:pPr>
      <w:r w:rsidRPr="00F7357D">
        <w:t xml:space="preserve">Wees alert op </w:t>
      </w:r>
      <w:proofErr w:type="spellStart"/>
      <w:r w:rsidRPr="00F7357D">
        <w:t>SOA’s</w:t>
      </w:r>
      <w:proofErr w:type="spellEnd"/>
      <w:r w:rsidRPr="00F7357D">
        <w:t xml:space="preserve"> uit vorige relaties, laat je testen.</w:t>
      </w:r>
    </w:p>
    <w:p w:rsidR="00E85DF4" w:rsidRPr="00F7357D" w:rsidRDefault="00E85DF4" w:rsidP="003D45B4">
      <w:pPr>
        <w:pStyle w:val="Geenafstand"/>
        <w:numPr>
          <w:ilvl w:val="0"/>
          <w:numId w:val="11"/>
        </w:numPr>
      </w:pPr>
      <w:r w:rsidRPr="00F7357D">
        <w:t>Eerst praten dan pas actie vermijdt ziektes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7. Een studente zette haar sociaal experiment na 10 dagen reeds stop, omdat de reacties zeer heftig en negatief waren. </w:t>
      </w: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>Wat was dit experiment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2"/>
        </w:numPr>
      </w:pPr>
      <w:r w:rsidRPr="00F7357D">
        <w:t>Ze besloot 30 dagen alleen in het Russisch te communiceren.</w:t>
      </w:r>
    </w:p>
    <w:p w:rsidR="00E85DF4" w:rsidRPr="00F7357D" w:rsidRDefault="00E85DF4" w:rsidP="003D45B4">
      <w:pPr>
        <w:pStyle w:val="Geenafstand"/>
        <w:numPr>
          <w:ilvl w:val="0"/>
          <w:numId w:val="12"/>
        </w:numPr>
      </w:pPr>
      <w:r w:rsidRPr="00F7357D">
        <w:t>Ze zou zich gedurende 1 maand niet wassen.</w:t>
      </w:r>
    </w:p>
    <w:p w:rsidR="00E85DF4" w:rsidRPr="00F7357D" w:rsidRDefault="00E85DF4" w:rsidP="003D45B4">
      <w:pPr>
        <w:pStyle w:val="Geenafstand"/>
        <w:numPr>
          <w:ilvl w:val="0"/>
          <w:numId w:val="12"/>
        </w:numPr>
      </w:pPr>
      <w:r w:rsidRPr="00F7357D">
        <w:t>Ze wou 1 maand lang een hoofddoek dragen.</w:t>
      </w:r>
    </w:p>
    <w:p w:rsidR="00E85DF4" w:rsidRPr="00F7357D" w:rsidRDefault="00E85DF4" w:rsidP="003D45B4">
      <w:pPr>
        <w:pStyle w:val="Geenafstand"/>
        <w:numPr>
          <w:ilvl w:val="0"/>
          <w:numId w:val="12"/>
        </w:numPr>
      </w:pPr>
      <w:r w:rsidRPr="00F7357D">
        <w:t>Ze nam zich voor om in september alleen op insecten te leven</w:t>
      </w: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br w:type="page"/>
      </w:r>
      <w:r w:rsidRPr="00F7357D">
        <w:rPr>
          <w:b/>
        </w:rPr>
        <w:lastRenderedPageBreak/>
        <w:t>8. Waarom wordt de succesvolle DNA-uitwisseling met Franse en Nederlandse gerechtelijke onderzoeken stopgezet 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5"/>
        </w:numPr>
      </w:pPr>
      <w:r w:rsidRPr="00F7357D">
        <w:t>Men vreest voor een proces op vlak van privacy.</w:t>
      </w:r>
    </w:p>
    <w:p w:rsidR="00E85DF4" w:rsidRPr="00F7357D" w:rsidRDefault="00E85DF4" w:rsidP="003D45B4">
      <w:pPr>
        <w:pStyle w:val="Geenafstand"/>
        <w:numPr>
          <w:ilvl w:val="0"/>
          <w:numId w:val="5"/>
        </w:numPr>
      </w:pPr>
      <w:r w:rsidRPr="00F7357D">
        <w:t>Labo testen tonen aan dat er gezondheidsrisico’s zijn voor de medewerkers.</w:t>
      </w:r>
    </w:p>
    <w:p w:rsidR="00E85DF4" w:rsidRPr="00F7357D" w:rsidRDefault="00E85DF4" w:rsidP="003D45B4">
      <w:pPr>
        <w:pStyle w:val="Geenafstand"/>
        <w:numPr>
          <w:ilvl w:val="0"/>
          <w:numId w:val="5"/>
        </w:numPr>
      </w:pPr>
      <w:r w:rsidRPr="00F7357D">
        <w:t>Geld tekort zorgt voor nijpend personeelsgebrek.</w:t>
      </w:r>
    </w:p>
    <w:p w:rsidR="00E85DF4" w:rsidRPr="00F7357D" w:rsidRDefault="00E85DF4" w:rsidP="003D45B4">
      <w:pPr>
        <w:pStyle w:val="Geenafstand"/>
        <w:numPr>
          <w:ilvl w:val="0"/>
          <w:numId w:val="5"/>
        </w:numPr>
      </w:pPr>
      <w:r w:rsidRPr="00F7357D">
        <w:t>Het proefproject kreeg geen verlenging door gebrek aan overleg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9. Hoe heet het nieuwe </w:t>
      </w:r>
      <w:proofErr w:type="spellStart"/>
      <w:r w:rsidRPr="00F7357D">
        <w:rPr>
          <w:b/>
        </w:rPr>
        <w:t>reality</w:t>
      </w:r>
      <w:proofErr w:type="spellEnd"/>
      <w:r w:rsidRPr="00F7357D">
        <w:rPr>
          <w:b/>
        </w:rPr>
        <w:t>-programma van Vier dat als sociaal experiment een vernieuwde aandacht voor de politiek door jongeren wil oogsten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6"/>
        </w:numPr>
      </w:pPr>
      <w:r w:rsidRPr="00F7357D">
        <w:t>Mijn gedacht (alles staat ter discussie format)</w:t>
      </w:r>
    </w:p>
    <w:p w:rsidR="00E85DF4" w:rsidRPr="00F7357D" w:rsidRDefault="00E85DF4" w:rsidP="003D45B4">
      <w:pPr>
        <w:pStyle w:val="Geenafstand"/>
        <w:numPr>
          <w:ilvl w:val="0"/>
          <w:numId w:val="6"/>
        </w:numPr>
      </w:pPr>
      <w:r w:rsidRPr="00F7357D">
        <w:t>De dictator (doe wat ik zeg zonder commentaar en denken format)</w:t>
      </w:r>
    </w:p>
    <w:p w:rsidR="00E85DF4" w:rsidRPr="00F7357D" w:rsidRDefault="00E85DF4" w:rsidP="003D45B4">
      <w:pPr>
        <w:pStyle w:val="Geenafstand"/>
        <w:numPr>
          <w:ilvl w:val="0"/>
          <w:numId w:val="6"/>
        </w:numPr>
      </w:pPr>
      <w:r w:rsidRPr="00F7357D">
        <w:t>Mijn partij (formuleer je standpunt rond wat jou interesseert format)</w:t>
      </w:r>
    </w:p>
    <w:p w:rsidR="00E85DF4" w:rsidRPr="00F7357D" w:rsidRDefault="00E85DF4" w:rsidP="003D45B4">
      <w:pPr>
        <w:pStyle w:val="Geenafstand"/>
        <w:numPr>
          <w:ilvl w:val="0"/>
          <w:numId w:val="6"/>
        </w:numPr>
      </w:pPr>
      <w:r w:rsidRPr="00F7357D">
        <w:t>Ik doe niet mee (keuzes maken en gevolgen ervan dragen format)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10. AB </w:t>
      </w:r>
      <w:proofErr w:type="spellStart"/>
      <w:r w:rsidRPr="00F7357D">
        <w:rPr>
          <w:b/>
        </w:rPr>
        <w:t>Inbev</w:t>
      </w:r>
      <w:proofErr w:type="spellEnd"/>
      <w:r w:rsidRPr="00F7357D">
        <w:rPr>
          <w:b/>
        </w:rPr>
        <w:t xml:space="preserve"> was al een zeer grote speler op de wereldmarkt maar met de overname van </w:t>
      </w:r>
      <w:proofErr w:type="spellStart"/>
      <w:r w:rsidRPr="00F7357D">
        <w:rPr>
          <w:b/>
        </w:rPr>
        <w:t>SABMiller</w:t>
      </w:r>
      <w:proofErr w:type="spellEnd"/>
      <w:r w:rsidRPr="00F7357D">
        <w:rPr>
          <w:b/>
        </w:rPr>
        <w:t xml:space="preserve"> worden ze de grootste producent van wat ter wereld 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7"/>
        </w:numPr>
      </w:pPr>
      <w:r w:rsidRPr="00F7357D">
        <w:t>Producent van soul en blues muziek.</w:t>
      </w:r>
    </w:p>
    <w:p w:rsidR="00E85DF4" w:rsidRPr="00F7357D" w:rsidRDefault="00E85DF4" w:rsidP="003D45B4">
      <w:pPr>
        <w:pStyle w:val="Geenafstand"/>
        <w:numPr>
          <w:ilvl w:val="0"/>
          <w:numId w:val="7"/>
        </w:numPr>
      </w:pPr>
      <w:r w:rsidRPr="00F7357D">
        <w:t xml:space="preserve">Producent van specerijen en bonen </w:t>
      </w:r>
    </w:p>
    <w:p w:rsidR="00E85DF4" w:rsidRPr="00F7357D" w:rsidRDefault="00E85DF4" w:rsidP="003D45B4">
      <w:pPr>
        <w:pStyle w:val="Geenafstand"/>
        <w:numPr>
          <w:ilvl w:val="0"/>
          <w:numId w:val="7"/>
        </w:numPr>
      </w:pPr>
      <w:r w:rsidRPr="00F7357D">
        <w:t>Producent van bieren</w:t>
      </w:r>
    </w:p>
    <w:p w:rsidR="00E85DF4" w:rsidRPr="00F7357D" w:rsidRDefault="00E85DF4" w:rsidP="003D45B4">
      <w:pPr>
        <w:pStyle w:val="Geenafstand"/>
        <w:numPr>
          <w:ilvl w:val="0"/>
          <w:numId w:val="7"/>
        </w:numPr>
      </w:pPr>
      <w:r w:rsidRPr="00F7357D">
        <w:t xml:space="preserve">Producent van bussen 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>11. Welke drastische verandering voert de Amerikaanse versie van het mannenblad Playboy binnenkort door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8"/>
        </w:numPr>
      </w:pPr>
      <w:r w:rsidRPr="00F7357D">
        <w:t>Het blad zal enkel nog digitaal te verkrijgen zijn.</w:t>
      </w:r>
    </w:p>
    <w:p w:rsidR="00E85DF4" w:rsidRPr="00F7357D" w:rsidRDefault="00E85DF4" w:rsidP="003D45B4">
      <w:pPr>
        <w:pStyle w:val="Geenafstand"/>
        <w:numPr>
          <w:ilvl w:val="0"/>
          <w:numId w:val="8"/>
        </w:numPr>
      </w:pPr>
      <w:r w:rsidRPr="00F7357D">
        <w:t xml:space="preserve">Er komt een gezonde mix van ontblote mannen en vrouwen </w:t>
      </w:r>
    </w:p>
    <w:p w:rsidR="00E85DF4" w:rsidRPr="00F7357D" w:rsidRDefault="00E85DF4" w:rsidP="003D45B4">
      <w:pPr>
        <w:pStyle w:val="Geenafstand"/>
        <w:numPr>
          <w:ilvl w:val="0"/>
          <w:numId w:val="8"/>
        </w:numPr>
      </w:pPr>
      <w:r w:rsidRPr="00F7357D">
        <w:t>Bij elk exemplaar zal er ook een DVD met filmmateriaal zitten.</w:t>
      </w:r>
    </w:p>
    <w:p w:rsidR="00E85DF4" w:rsidRPr="00F7357D" w:rsidRDefault="00E85DF4" w:rsidP="003D45B4">
      <w:pPr>
        <w:pStyle w:val="Geenafstand"/>
        <w:numPr>
          <w:ilvl w:val="0"/>
          <w:numId w:val="8"/>
        </w:numPr>
      </w:pPr>
      <w:r w:rsidRPr="00F7357D">
        <w:t>Men stap af van pure naaktheid, omdat het toch al maatschappelijk aanvaard zijn.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12. Waarom gebruiken </w:t>
      </w:r>
      <w:proofErr w:type="spellStart"/>
      <w:r w:rsidRPr="00F7357D">
        <w:rPr>
          <w:b/>
        </w:rPr>
        <w:t>Texaanse</w:t>
      </w:r>
      <w:proofErr w:type="spellEnd"/>
      <w:r w:rsidRPr="00F7357D">
        <w:rPr>
          <w:b/>
        </w:rPr>
        <w:t xml:space="preserve"> studenten een dildo als symbool tegen de wet die het dragen van wapens in de klas toelaat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9"/>
        </w:numPr>
      </w:pPr>
      <w:r w:rsidRPr="00F7357D">
        <w:t xml:space="preserve">Het “Make love </w:t>
      </w:r>
      <w:proofErr w:type="spellStart"/>
      <w:r w:rsidRPr="00F7357D">
        <w:t>not</w:t>
      </w:r>
      <w:proofErr w:type="spellEnd"/>
      <w:r w:rsidRPr="00F7357D">
        <w:t xml:space="preserve"> war” idee</w:t>
      </w:r>
    </w:p>
    <w:p w:rsidR="00E85DF4" w:rsidRPr="00F7357D" w:rsidRDefault="00E85DF4" w:rsidP="003D45B4">
      <w:pPr>
        <w:pStyle w:val="Geenafstand"/>
        <w:numPr>
          <w:ilvl w:val="0"/>
          <w:numId w:val="9"/>
        </w:numPr>
      </w:pPr>
      <w:r w:rsidRPr="00F7357D">
        <w:t>Omdat het bijhebben/dragen van obscene zaken bij wet verboden is</w:t>
      </w:r>
    </w:p>
    <w:p w:rsidR="00E85DF4" w:rsidRPr="00F7357D" w:rsidRDefault="00E85DF4" w:rsidP="003D45B4">
      <w:pPr>
        <w:pStyle w:val="Geenafstand"/>
        <w:numPr>
          <w:ilvl w:val="0"/>
          <w:numId w:val="9"/>
        </w:numPr>
      </w:pPr>
      <w:r w:rsidRPr="00F7357D">
        <w:t>Het zou de impotente gouverneur een geweten moeten schoppen</w:t>
      </w:r>
    </w:p>
    <w:p w:rsidR="00E85DF4" w:rsidRPr="00F7357D" w:rsidRDefault="00E85DF4" w:rsidP="003D45B4">
      <w:pPr>
        <w:pStyle w:val="Geenafstand"/>
        <w:numPr>
          <w:ilvl w:val="0"/>
          <w:numId w:val="9"/>
        </w:numPr>
      </w:pPr>
      <w:r w:rsidRPr="00F7357D">
        <w:t>Lessen over seksuele opvoeding moeten wijken voor schietlessen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13. Koksijde zet VIP in om asielzoekers in toom te houden, </w:t>
      </w:r>
      <w:proofErr w:type="spellStart"/>
      <w:r w:rsidRPr="00F7357D">
        <w:rPr>
          <w:b/>
        </w:rPr>
        <w:t>warvoor</w:t>
      </w:r>
      <w:proofErr w:type="spellEnd"/>
      <w:r w:rsidRPr="00F7357D">
        <w:rPr>
          <w:b/>
        </w:rPr>
        <w:t xml:space="preserve"> staat VIP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3"/>
        </w:numPr>
      </w:pPr>
      <w:r w:rsidRPr="00F7357D">
        <w:t xml:space="preserve">Een ondersteunend politieteam </w:t>
      </w:r>
      <w:proofErr w:type="spellStart"/>
      <w:r w:rsidRPr="00F7357D">
        <w:t>Very</w:t>
      </w:r>
      <w:proofErr w:type="spellEnd"/>
      <w:r w:rsidRPr="00F7357D">
        <w:t xml:space="preserve"> </w:t>
      </w:r>
      <w:proofErr w:type="spellStart"/>
      <w:r w:rsidRPr="00F7357D">
        <w:t>Irritating</w:t>
      </w:r>
      <w:proofErr w:type="spellEnd"/>
      <w:r w:rsidRPr="00F7357D">
        <w:t xml:space="preserve"> </w:t>
      </w:r>
      <w:proofErr w:type="spellStart"/>
      <w:r w:rsidRPr="00F7357D">
        <w:t>Police</w:t>
      </w:r>
      <w:proofErr w:type="spellEnd"/>
    </w:p>
    <w:p w:rsidR="00E85DF4" w:rsidRPr="00F7357D" w:rsidRDefault="00E85DF4" w:rsidP="003D45B4">
      <w:pPr>
        <w:pStyle w:val="Geenafstand"/>
        <w:numPr>
          <w:ilvl w:val="0"/>
          <w:numId w:val="13"/>
        </w:numPr>
      </w:pPr>
      <w:r w:rsidRPr="00F7357D">
        <w:t>Een hulp organisatie uit de regio Veurne Ieper Poperinge</w:t>
      </w:r>
    </w:p>
    <w:p w:rsidR="00E85DF4" w:rsidRPr="00F7357D" w:rsidRDefault="00E85DF4" w:rsidP="003D45B4">
      <w:pPr>
        <w:pStyle w:val="Geenafstand"/>
        <w:numPr>
          <w:ilvl w:val="0"/>
          <w:numId w:val="13"/>
        </w:numPr>
      </w:pPr>
      <w:r w:rsidRPr="00F7357D">
        <w:t>De strategie van de Vrije Inkom Politiek mits paspoort</w:t>
      </w:r>
    </w:p>
    <w:p w:rsidR="00E85DF4" w:rsidRPr="00F7357D" w:rsidRDefault="00E85DF4" w:rsidP="003D45B4">
      <w:pPr>
        <w:pStyle w:val="Geenafstand"/>
        <w:numPr>
          <w:ilvl w:val="0"/>
          <w:numId w:val="13"/>
        </w:numPr>
      </w:pPr>
      <w:r w:rsidRPr="00F7357D">
        <w:t xml:space="preserve">De toelatingsbadge te verkrijgen via de Vlaamse </w:t>
      </w:r>
      <w:proofErr w:type="spellStart"/>
      <w:r w:rsidRPr="00F7357D">
        <w:t>IngangsPoort</w:t>
      </w:r>
      <w:proofErr w:type="spellEnd"/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  <w:lang w:eastAsia="nl-BE"/>
        </w:rPr>
      </w:pPr>
      <w:r w:rsidRPr="00F7357D">
        <w:rPr>
          <w:b/>
        </w:rPr>
        <w:t xml:space="preserve">14. </w:t>
      </w:r>
      <w:r w:rsidRPr="00F7357D">
        <w:rPr>
          <w:b/>
          <w:lang w:eastAsia="nl-BE"/>
        </w:rPr>
        <w:t>Bert Anciaux, SP.A-fractieleider in de Senaat, dient een voorstel van resolutie in om de strafrechtelijke meerderjarigheid te verhogen tot 23 jaar. Wat is voor hem de belangrijkste motivatie 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4"/>
        </w:numPr>
      </w:pPr>
      <w:r w:rsidRPr="00F7357D">
        <w:t>Om de overbevolking in de gevangenis tegen te gaan</w:t>
      </w:r>
    </w:p>
    <w:p w:rsidR="00E85DF4" w:rsidRPr="00F7357D" w:rsidRDefault="00E85DF4" w:rsidP="003D45B4">
      <w:pPr>
        <w:pStyle w:val="Geenafstand"/>
        <w:numPr>
          <w:ilvl w:val="0"/>
          <w:numId w:val="14"/>
        </w:numPr>
      </w:pPr>
      <w:r w:rsidRPr="00F7357D">
        <w:t xml:space="preserve">Omdat de ontwikkeling van onze hersenen niet stopt op 18 jaar. </w:t>
      </w:r>
    </w:p>
    <w:p w:rsidR="00E85DF4" w:rsidRPr="00F7357D" w:rsidRDefault="00E85DF4" w:rsidP="003D45B4">
      <w:pPr>
        <w:pStyle w:val="Geenafstand"/>
        <w:numPr>
          <w:ilvl w:val="0"/>
          <w:numId w:val="14"/>
        </w:numPr>
      </w:pPr>
      <w:r w:rsidRPr="00F7357D">
        <w:t>Omdat het systeem van alternatieve straffen zijn nut bewijst bij jongeren.</w:t>
      </w:r>
    </w:p>
    <w:p w:rsidR="00E85DF4" w:rsidRPr="00F7357D" w:rsidRDefault="00E85DF4" w:rsidP="003D45B4">
      <w:pPr>
        <w:pStyle w:val="Geenafstand"/>
        <w:numPr>
          <w:ilvl w:val="0"/>
          <w:numId w:val="14"/>
        </w:numPr>
      </w:pPr>
      <w:r w:rsidRPr="00F7357D">
        <w:t xml:space="preserve">Gevangenis voor jongeren is kat bij de melk zetten, volgens studies. 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>15. Waarom zit het einde van het gratis internet er aan te komen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5"/>
        </w:numPr>
      </w:pPr>
      <w:r w:rsidRPr="00F7357D">
        <w:t xml:space="preserve">Te veel surfers gebruiken </w:t>
      </w:r>
      <w:proofErr w:type="spellStart"/>
      <w:r w:rsidRPr="00F7357D">
        <w:t>adblockers</w:t>
      </w:r>
      <w:proofErr w:type="spellEnd"/>
      <w:r w:rsidRPr="00F7357D">
        <w:t>, geen reclame geen inkomsten.</w:t>
      </w:r>
    </w:p>
    <w:p w:rsidR="00E85DF4" w:rsidRPr="00F7357D" w:rsidRDefault="00E85DF4" w:rsidP="003D45B4">
      <w:pPr>
        <w:pStyle w:val="Geenafstand"/>
        <w:numPr>
          <w:ilvl w:val="0"/>
          <w:numId w:val="15"/>
        </w:numPr>
      </w:pPr>
      <w:r w:rsidRPr="00F7357D">
        <w:t xml:space="preserve">Te veel surfers gebruiken </w:t>
      </w:r>
      <w:proofErr w:type="spellStart"/>
      <w:r w:rsidRPr="00F7357D">
        <w:t>torrent</w:t>
      </w:r>
      <w:proofErr w:type="spellEnd"/>
      <w:r w:rsidRPr="00F7357D">
        <w:t xml:space="preserve"> sites, niet te blokkeren dus verplicht betalen.</w:t>
      </w:r>
    </w:p>
    <w:p w:rsidR="00E85DF4" w:rsidRPr="00F7357D" w:rsidRDefault="00E85DF4" w:rsidP="003D45B4">
      <w:pPr>
        <w:pStyle w:val="Geenafstand"/>
        <w:numPr>
          <w:ilvl w:val="0"/>
          <w:numId w:val="15"/>
        </w:numPr>
      </w:pPr>
      <w:r w:rsidRPr="00F7357D">
        <w:t>Te veel info maakt het internet te log te traag, snelheid is betalen.</w:t>
      </w:r>
    </w:p>
    <w:p w:rsidR="00E85DF4" w:rsidRPr="00F7357D" w:rsidRDefault="00E85DF4" w:rsidP="003D45B4">
      <w:pPr>
        <w:pStyle w:val="Geenafstand"/>
        <w:numPr>
          <w:ilvl w:val="0"/>
          <w:numId w:val="15"/>
        </w:numPr>
      </w:pPr>
      <w:r w:rsidRPr="00F7357D">
        <w:t>Te vaak wordt via een blacknet misdaad gepland, betalen maakt alles publiek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5B579D" w:rsidRDefault="005B579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lastRenderedPageBreak/>
        <w:t xml:space="preserve">16. Waarom diende </w:t>
      </w:r>
      <w:proofErr w:type="spellStart"/>
      <w:r w:rsidRPr="00F7357D">
        <w:rPr>
          <w:b/>
        </w:rPr>
        <w:t>ChildFocus</w:t>
      </w:r>
      <w:proofErr w:type="spellEnd"/>
      <w:r w:rsidRPr="00F7357D">
        <w:rPr>
          <w:b/>
        </w:rPr>
        <w:t xml:space="preserve"> een klacht in tegen de VRT 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6"/>
        </w:numPr>
      </w:pPr>
      <w:r w:rsidRPr="00F7357D">
        <w:t xml:space="preserve">Hun jongeren programma </w:t>
      </w:r>
      <w:proofErr w:type="spellStart"/>
      <w:r w:rsidRPr="00F7357D">
        <w:t>Geonauten</w:t>
      </w:r>
      <w:proofErr w:type="spellEnd"/>
      <w:r w:rsidRPr="00F7357D">
        <w:t>, laat kinderen op ongepaste tijden werken</w:t>
      </w:r>
    </w:p>
    <w:p w:rsidR="00E85DF4" w:rsidRPr="00F7357D" w:rsidRDefault="00E85DF4" w:rsidP="003D45B4">
      <w:pPr>
        <w:pStyle w:val="Geenafstand"/>
        <w:numPr>
          <w:ilvl w:val="0"/>
          <w:numId w:val="16"/>
        </w:numPr>
      </w:pPr>
      <w:r w:rsidRPr="00F7357D">
        <w:t xml:space="preserve">Beelden van een kinderpornosite in het journaal werden niet </w:t>
      </w:r>
      <w:proofErr w:type="spellStart"/>
      <w:r w:rsidRPr="00F7357D">
        <w:t>geblurd</w:t>
      </w:r>
      <w:proofErr w:type="spellEnd"/>
    </w:p>
    <w:p w:rsidR="00E85DF4" w:rsidRPr="00F7357D" w:rsidRDefault="00E85DF4" w:rsidP="003D45B4">
      <w:pPr>
        <w:pStyle w:val="Geenafstand"/>
        <w:numPr>
          <w:ilvl w:val="0"/>
          <w:numId w:val="16"/>
        </w:numPr>
      </w:pPr>
      <w:r w:rsidRPr="00F7357D">
        <w:t xml:space="preserve">De reeks De Ridder toont te expliciet </w:t>
      </w:r>
      <w:proofErr w:type="spellStart"/>
      <w:r w:rsidRPr="00F7357D">
        <w:t>kidnappingopties</w:t>
      </w:r>
      <w:proofErr w:type="spellEnd"/>
      <w:r w:rsidRPr="00F7357D">
        <w:t>.</w:t>
      </w:r>
    </w:p>
    <w:p w:rsidR="00E85DF4" w:rsidRPr="00F7357D" w:rsidRDefault="00E85DF4" w:rsidP="003D45B4">
      <w:pPr>
        <w:pStyle w:val="Geenafstand"/>
        <w:numPr>
          <w:ilvl w:val="0"/>
          <w:numId w:val="16"/>
        </w:numPr>
      </w:pPr>
      <w:r w:rsidRPr="00F7357D">
        <w:t>De beschreven kindermishandeling in Thuis is ontoelaatbaar.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17. Dankzij </w:t>
      </w:r>
      <w:proofErr w:type="spellStart"/>
      <w:r w:rsidRPr="00F7357D">
        <w:rPr>
          <w:b/>
        </w:rPr>
        <w:t>AirBnB</w:t>
      </w:r>
      <w:proofErr w:type="spellEnd"/>
      <w:r w:rsidRPr="00F7357D">
        <w:rPr>
          <w:b/>
        </w:rPr>
        <w:t xml:space="preserve"> kun je met Halloween eenmalig overnachten op een wel heel huiveringwekkende locatie? Waar staat het bedje gespreid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7"/>
        </w:numPr>
      </w:pPr>
      <w:r w:rsidRPr="00F7357D">
        <w:t xml:space="preserve">In een Londense kelder waar Jack The Ripper ooit toesloeg </w:t>
      </w:r>
    </w:p>
    <w:p w:rsidR="00E85DF4" w:rsidRPr="00F7357D" w:rsidRDefault="00E85DF4" w:rsidP="003D45B4">
      <w:pPr>
        <w:pStyle w:val="Geenafstand"/>
        <w:numPr>
          <w:ilvl w:val="0"/>
          <w:numId w:val="17"/>
        </w:numPr>
      </w:pPr>
      <w:r w:rsidRPr="00F7357D">
        <w:t xml:space="preserve">In de catacomben van Parijs </w:t>
      </w:r>
    </w:p>
    <w:p w:rsidR="00E85DF4" w:rsidRPr="00F7357D" w:rsidRDefault="00E85DF4" w:rsidP="003D45B4">
      <w:pPr>
        <w:pStyle w:val="Geenafstand"/>
        <w:numPr>
          <w:ilvl w:val="0"/>
          <w:numId w:val="17"/>
        </w:numPr>
      </w:pPr>
      <w:r w:rsidRPr="00F7357D">
        <w:t xml:space="preserve">In het kasteel van Dracula in Transsylvanië </w:t>
      </w:r>
    </w:p>
    <w:p w:rsidR="00E85DF4" w:rsidRPr="00F7357D" w:rsidRDefault="00E85DF4" w:rsidP="003D45B4">
      <w:pPr>
        <w:pStyle w:val="Geenafstand"/>
        <w:numPr>
          <w:ilvl w:val="0"/>
          <w:numId w:val="17"/>
        </w:numPr>
      </w:pPr>
      <w:r w:rsidRPr="00F7357D">
        <w:t>In de grafkapel van Mary Shelley, schrijfster van 'Frankenstein'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>18. Van welke donoren is hun privacy waarschijnlijk geschonden door roddelend ziekenhuis personeel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8"/>
        </w:numPr>
      </w:pPr>
      <w:proofErr w:type="spellStart"/>
      <w:r w:rsidRPr="00F7357D">
        <w:t>Nierdonoren</w:t>
      </w:r>
      <w:proofErr w:type="spellEnd"/>
    </w:p>
    <w:p w:rsidR="00E85DF4" w:rsidRPr="00F7357D" w:rsidRDefault="00E85DF4" w:rsidP="003D45B4">
      <w:pPr>
        <w:pStyle w:val="Geenafstand"/>
        <w:numPr>
          <w:ilvl w:val="0"/>
          <w:numId w:val="18"/>
        </w:numPr>
      </w:pPr>
      <w:r w:rsidRPr="00F7357D">
        <w:t>Spermadonoren</w:t>
      </w:r>
    </w:p>
    <w:p w:rsidR="00E85DF4" w:rsidRPr="00F7357D" w:rsidRDefault="00E85DF4" w:rsidP="003D45B4">
      <w:pPr>
        <w:pStyle w:val="Geenafstand"/>
        <w:numPr>
          <w:ilvl w:val="0"/>
          <w:numId w:val="18"/>
        </w:numPr>
      </w:pPr>
      <w:r w:rsidRPr="00F7357D">
        <w:t>Plasmadonoren</w:t>
      </w:r>
    </w:p>
    <w:p w:rsidR="00E85DF4" w:rsidRPr="00F7357D" w:rsidRDefault="00E85DF4" w:rsidP="003D45B4">
      <w:pPr>
        <w:pStyle w:val="Geenafstand"/>
        <w:numPr>
          <w:ilvl w:val="0"/>
          <w:numId w:val="18"/>
        </w:numPr>
      </w:pPr>
      <w:r w:rsidRPr="00F7357D">
        <w:t>Beenmergdonoren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19. Welke investering plant minister </w:t>
      </w:r>
      <w:proofErr w:type="spellStart"/>
      <w:r w:rsidRPr="00F7357D">
        <w:rPr>
          <w:b/>
        </w:rPr>
        <w:t>Weyts</w:t>
      </w:r>
      <w:proofErr w:type="spellEnd"/>
      <w:r w:rsidRPr="00F7357D">
        <w:rPr>
          <w:b/>
        </w:rPr>
        <w:t xml:space="preserve"> om het verkeer op onze gewestwegen beter te controleren?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19"/>
        </w:numPr>
      </w:pPr>
      <w:r w:rsidRPr="00F7357D">
        <w:t>De aankoop van meerdere superflitspalen</w:t>
      </w:r>
    </w:p>
    <w:p w:rsidR="00E85DF4" w:rsidRPr="00F7357D" w:rsidRDefault="00E85DF4" w:rsidP="003D45B4">
      <w:pPr>
        <w:pStyle w:val="Geenafstand"/>
        <w:numPr>
          <w:ilvl w:val="0"/>
          <w:numId w:val="19"/>
        </w:numPr>
      </w:pPr>
      <w:r w:rsidRPr="00F7357D">
        <w:t>Het aanleggen van tientallen ronde punten</w:t>
      </w:r>
    </w:p>
    <w:p w:rsidR="00E85DF4" w:rsidRPr="00F7357D" w:rsidRDefault="00E85DF4" w:rsidP="003D45B4">
      <w:pPr>
        <w:pStyle w:val="Geenafstand"/>
        <w:numPr>
          <w:ilvl w:val="0"/>
          <w:numId w:val="19"/>
        </w:numPr>
      </w:pPr>
      <w:r w:rsidRPr="00F7357D">
        <w:t>Het inplanten van 26 extra traject controles</w:t>
      </w:r>
    </w:p>
    <w:p w:rsidR="00E85DF4" w:rsidRPr="00F7357D" w:rsidRDefault="00E85DF4" w:rsidP="003D45B4">
      <w:pPr>
        <w:pStyle w:val="Geenafstand"/>
        <w:numPr>
          <w:ilvl w:val="0"/>
          <w:numId w:val="19"/>
        </w:numPr>
      </w:pPr>
      <w:r w:rsidRPr="00F7357D">
        <w:t xml:space="preserve">Hij financiert de gloednieuwe </w:t>
      </w:r>
      <w:proofErr w:type="spellStart"/>
      <w:r w:rsidRPr="00F7357D">
        <w:t>snelheidverlagende</w:t>
      </w:r>
      <w:proofErr w:type="spellEnd"/>
      <w:r w:rsidRPr="00F7357D">
        <w:t xml:space="preserve"> ribbelstroken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E85DF4">
      <w:pPr>
        <w:pStyle w:val="Geenafstand"/>
        <w:rPr>
          <w:b/>
        </w:rPr>
      </w:pPr>
      <w:r w:rsidRPr="00F7357D">
        <w:rPr>
          <w:b/>
        </w:rPr>
        <w:t xml:space="preserve">20. Welke wet wordt door uitzendkantoren, bij 60% van hun contracten, ongegeneerd in de wind geslagen? </w:t>
      </w:r>
    </w:p>
    <w:p w:rsidR="00E85DF4" w:rsidRPr="00F7357D" w:rsidRDefault="00E85DF4" w:rsidP="00E85DF4">
      <w:pPr>
        <w:pStyle w:val="Geenafstand"/>
        <w:rPr>
          <w:sz w:val="8"/>
          <w:szCs w:val="8"/>
        </w:rPr>
      </w:pPr>
    </w:p>
    <w:p w:rsidR="00E85DF4" w:rsidRPr="00F7357D" w:rsidRDefault="00E85DF4" w:rsidP="003D45B4">
      <w:pPr>
        <w:pStyle w:val="Geenafstand"/>
        <w:numPr>
          <w:ilvl w:val="0"/>
          <w:numId w:val="20"/>
        </w:numPr>
      </w:pPr>
      <w:bookmarkStart w:id="0" w:name="_GoBack"/>
      <w:r w:rsidRPr="00F7357D">
        <w:t>De verplichting om na elk contract een geschreven evaluatie op te maken.</w:t>
      </w:r>
    </w:p>
    <w:p w:rsidR="00E85DF4" w:rsidRPr="00F7357D" w:rsidRDefault="00E85DF4" w:rsidP="003D45B4">
      <w:pPr>
        <w:pStyle w:val="Geenafstand"/>
        <w:numPr>
          <w:ilvl w:val="0"/>
          <w:numId w:val="20"/>
        </w:numPr>
      </w:pPr>
      <w:r w:rsidRPr="00F7357D">
        <w:t>Nachtwerk mag alleen boven een minimale leeftijd.</w:t>
      </w:r>
    </w:p>
    <w:p w:rsidR="00E85DF4" w:rsidRPr="00F7357D" w:rsidRDefault="00E85DF4" w:rsidP="003D45B4">
      <w:pPr>
        <w:pStyle w:val="Geenafstand"/>
        <w:numPr>
          <w:ilvl w:val="0"/>
          <w:numId w:val="20"/>
        </w:numPr>
      </w:pPr>
      <w:r w:rsidRPr="00F7357D">
        <w:t xml:space="preserve">Een </w:t>
      </w:r>
      <w:proofErr w:type="spellStart"/>
      <w:r w:rsidRPr="00F7357D">
        <w:t>dagcontract</w:t>
      </w:r>
      <w:proofErr w:type="spellEnd"/>
      <w:r w:rsidRPr="00F7357D">
        <w:t xml:space="preserve"> kan als er nood is aan tijdelijke extra werkkrachten.</w:t>
      </w:r>
    </w:p>
    <w:p w:rsidR="00E85DF4" w:rsidRPr="00F7357D" w:rsidRDefault="00E85DF4" w:rsidP="003D45B4">
      <w:pPr>
        <w:pStyle w:val="Geenafstand"/>
        <w:numPr>
          <w:ilvl w:val="0"/>
          <w:numId w:val="20"/>
        </w:numPr>
      </w:pPr>
      <w:r w:rsidRPr="00F7357D">
        <w:t>Elke job moet openstaan voor mannen en vrouwen.</w:t>
      </w:r>
    </w:p>
    <w:bookmarkEnd w:id="0"/>
    <w:p w:rsidR="006A05EF" w:rsidRPr="00453A2B" w:rsidRDefault="006A05EF" w:rsidP="009255DE">
      <w:pPr>
        <w:pStyle w:val="Geenafstand"/>
        <w:rPr>
          <w:rFonts w:ascii="Arial" w:hAnsi="Arial" w:cs="Arial"/>
          <w:sz w:val="20"/>
          <w:szCs w:val="20"/>
        </w:rPr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B4" w:rsidRDefault="003D45B4" w:rsidP="00BC383E">
      <w:pPr>
        <w:spacing w:after="0" w:line="240" w:lineRule="auto"/>
      </w:pPr>
      <w:r>
        <w:separator/>
      </w:r>
    </w:p>
  </w:endnote>
  <w:endnote w:type="continuationSeparator" w:id="0">
    <w:p w:rsidR="003D45B4" w:rsidRDefault="003D45B4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5B579D">
      <w:rPr>
        <w:rStyle w:val="Paginanummer"/>
        <w:noProof/>
      </w:rPr>
      <w:t>3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B4" w:rsidRDefault="003D45B4" w:rsidP="00BC383E">
      <w:pPr>
        <w:spacing w:after="0" w:line="240" w:lineRule="auto"/>
      </w:pPr>
      <w:r>
        <w:separator/>
      </w:r>
    </w:p>
  </w:footnote>
  <w:footnote w:type="continuationSeparator" w:id="0">
    <w:p w:rsidR="003D45B4" w:rsidRDefault="003D45B4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4C3F21A4" wp14:editId="2CFA6F10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proofErr w:type="spellStart"/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>uaquiz</w:t>
    </w:r>
    <w:proofErr w:type="spellEnd"/>
    <w:r w:rsidRPr="00453A2B">
      <w:rPr>
        <w:rFonts w:ascii="Arial" w:hAnsi="Arial" w:cs="Arial"/>
        <w:b/>
      </w:rPr>
      <w:t xml:space="preserve"> </w:t>
    </w:r>
    <w:r w:rsidR="00B56F36">
      <w:rPr>
        <w:rFonts w:ascii="Arial" w:hAnsi="Arial" w:cs="Arial"/>
        <w:b/>
      </w:rPr>
      <w:t>O</w:t>
    </w:r>
    <w:r w:rsidR="00E85DF4">
      <w:rPr>
        <w:rFonts w:ascii="Arial" w:hAnsi="Arial" w:cs="Arial"/>
        <w:b/>
      </w:rPr>
      <w:t>KT3</w:t>
    </w:r>
    <w:r>
      <w:rPr>
        <w:rFonts w:ascii="Arial" w:hAnsi="Arial" w:cs="Arial"/>
        <w:b/>
      </w:rPr>
      <w:t xml:space="preserve"> van </w:t>
    </w:r>
    <w:r w:rsidR="00E85DF4">
      <w:rPr>
        <w:rFonts w:ascii="Arial" w:hAnsi="Arial" w:cs="Arial"/>
        <w:b/>
      </w:rPr>
      <w:t>12/10/2015 tot en met 17/10/2015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F0A"/>
    <w:multiLevelType w:val="hybridMultilevel"/>
    <w:tmpl w:val="BD7013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87570"/>
    <w:multiLevelType w:val="hybridMultilevel"/>
    <w:tmpl w:val="44BAE80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9188C"/>
    <w:multiLevelType w:val="hybridMultilevel"/>
    <w:tmpl w:val="E0F252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E7014"/>
    <w:multiLevelType w:val="hybridMultilevel"/>
    <w:tmpl w:val="1D36FF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9052B"/>
    <w:multiLevelType w:val="hybridMultilevel"/>
    <w:tmpl w:val="CF64CC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01038"/>
    <w:multiLevelType w:val="hybridMultilevel"/>
    <w:tmpl w:val="CE3200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03F3F"/>
    <w:multiLevelType w:val="hybridMultilevel"/>
    <w:tmpl w:val="0A8051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06167"/>
    <w:multiLevelType w:val="hybridMultilevel"/>
    <w:tmpl w:val="05CCDED2"/>
    <w:lvl w:ilvl="0" w:tplc="0813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0A5D9A"/>
    <w:multiLevelType w:val="hybridMultilevel"/>
    <w:tmpl w:val="306AA8C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F540E"/>
    <w:multiLevelType w:val="hybridMultilevel"/>
    <w:tmpl w:val="C77EDF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36C00"/>
    <w:multiLevelType w:val="hybridMultilevel"/>
    <w:tmpl w:val="307674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9021A"/>
    <w:multiLevelType w:val="hybridMultilevel"/>
    <w:tmpl w:val="A8BA5E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54B57"/>
    <w:multiLevelType w:val="hybridMultilevel"/>
    <w:tmpl w:val="22D820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90810"/>
    <w:multiLevelType w:val="hybridMultilevel"/>
    <w:tmpl w:val="F2229F7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15017"/>
    <w:multiLevelType w:val="hybridMultilevel"/>
    <w:tmpl w:val="7670080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423EB"/>
    <w:multiLevelType w:val="hybridMultilevel"/>
    <w:tmpl w:val="2DBE5BB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964BD"/>
    <w:multiLevelType w:val="hybridMultilevel"/>
    <w:tmpl w:val="D152C46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52952"/>
    <w:multiLevelType w:val="hybridMultilevel"/>
    <w:tmpl w:val="C9DEFB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A1EA8"/>
    <w:multiLevelType w:val="hybridMultilevel"/>
    <w:tmpl w:val="71AA20B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E3ECE"/>
    <w:multiLevelType w:val="hybridMultilevel"/>
    <w:tmpl w:val="4F52814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17"/>
  </w:num>
  <w:num w:numId="9">
    <w:abstractNumId w:val="15"/>
  </w:num>
  <w:num w:numId="10">
    <w:abstractNumId w:val="18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5"/>
  </w:num>
  <w:num w:numId="16">
    <w:abstractNumId w:val="10"/>
  </w:num>
  <w:num w:numId="17">
    <w:abstractNumId w:val="19"/>
  </w:num>
  <w:num w:numId="18">
    <w:abstractNumId w:val="9"/>
  </w:num>
  <w:num w:numId="19">
    <w:abstractNumId w:val="12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D15DB"/>
    <w:rsid w:val="003D1700"/>
    <w:rsid w:val="003D45B4"/>
    <w:rsid w:val="003E7534"/>
    <w:rsid w:val="003F4CF2"/>
    <w:rsid w:val="00400F15"/>
    <w:rsid w:val="004333DA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3F31-AD45-466B-9B12-D7A45671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3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1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3</cp:revision>
  <cp:lastPrinted>2010-02-28T20:10:00Z</cp:lastPrinted>
  <dcterms:created xsi:type="dcterms:W3CDTF">2015-10-22T07:43:00Z</dcterms:created>
  <dcterms:modified xsi:type="dcterms:W3CDTF">2015-10-22T07:44:00Z</dcterms:modified>
</cp:coreProperties>
</file>